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70E0F9CF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EA4FDF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④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自然学舎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2FD3F1CF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FD64F5F" w14:textId="60BDB316" w:rsidR="00890D11" w:rsidRPr="00F16B37" w:rsidRDefault="00F16B3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F16B37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木製コースターづくり</w:t>
            </w:r>
          </w:p>
          <w:p w14:paraId="5FFE9C73" w14:textId="47135FA1" w:rsidR="00E43887" w:rsidRPr="00012AF0" w:rsidRDefault="00F16B3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012AF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～木目のぬくもりを感じる、オリジナルクラフト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1456749B" w14:textId="77777777" w:rsidR="00F16B37" w:rsidRPr="00012AF0" w:rsidRDefault="00F16B37" w:rsidP="00012AF0">
            <w:pPr>
              <w:spacing w:line="52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木製のコースターを作成します。</w:t>
            </w:r>
          </w:p>
          <w:p w14:paraId="534623CB" w14:textId="003E0E6B" w:rsidR="00E42467" w:rsidRPr="005C336E" w:rsidRDefault="00412E0E" w:rsidP="00012AF0">
            <w:pPr>
              <w:spacing w:line="520" w:lineRule="exact"/>
              <w:ind w:left="120" w:hangingChars="50" w:hanging="120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412E0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D33F8" wp14:editId="669020D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830070</wp:posOffset>
                      </wp:positionV>
                      <wp:extent cx="2049780" cy="464820"/>
                      <wp:effectExtent l="0" t="0" r="7620" b="0"/>
                      <wp:wrapNone/>
                      <wp:docPr id="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F495A" w14:textId="6AE98A9C" w:rsidR="00412E0E" w:rsidRDefault="00412E0E" w:rsidP="00412E0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2"/>
                                    </w:rPr>
                                    <w:t>コースターのイメージ⇒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D3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pt;margin-top:144.1pt;width:161.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" fillcolor="window" stroked="f" strokeweight=".5pt">
                      <v:textbox>
                        <w:txbxContent>
                          <w:p w14:paraId="182F495A" w14:textId="6AE98A9C" w:rsidR="00412E0E" w:rsidRDefault="00412E0E" w:rsidP="00412E0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>コースターのイメージ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C05">
              <w:rPr>
                <w:rFonts w:ascii="ＭＳ Ｐゴシック" w:eastAsia="ＭＳ Ｐゴシック" w:hAnsi="ＭＳ Ｐゴシック"/>
                <w:noProof/>
                <w:sz w:val="40"/>
              </w:rPr>
              <w:drawing>
                <wp:anchor distT="0" distB="0" distL="114300" distR="114300" simplePos="0" relativeHeight="251661312" behindDoc="0" locked="0" layoutInCell="1" allowOverlap="1" wp14:anchorId="0B00A49A" wp14:editId="38CFCA78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1071880</wp:posOffset>
                  </wp:positionV>
                  <wp:extent cx="1645920" cy="1234440"/>
                  <wp:effectExtent l="0" t="0" r="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B37"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きれいな木目がでるように、やすりで磨いたり、模様や絵を描</w:t>
            </w:r>
            <w:r w:rsid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いたり</w:t>
            </w:r>
            <w:r w:rsidR="00F16B37"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などをして、オリジナルのコースターにし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39D8DE60" w14:textId="77777777" w:rsidR="00012AF0" w:rsidRDefault="00012AF0" w:rsidP="00D42C05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材料費として</w:t>
            </w:r>
          </w:p>
          <w:p w14:paraId="7862EE2C" w14:textId="50F09D8C" w:rsidR="00E43887" w:rsidRPr="00130EEA" w:rsidRDefault="00012AF0" w:rsidP="00D42C05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参加児童１人につき500円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0378875C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0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670FB9DE" w:rsidR="00E43887" w:rsidRPr="00130EEA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時間程度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1C4E7265" w14:textId="5C7655E2" w:rsidR="00E43887" w:rsidRPr="00012AF0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012A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新聞紙</w:t>
            </w: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</w:t>
            </w:r>
            <w:r w:rsidR="00012A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マーカーなどの色ペン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CEBB8" w14:textId="6004411C" w:rsidR="00F362E9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012AF0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削り粉が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出ます。</w:t>
            </w:r>
          </w:p>
          <w:p w14:paraId="1E42B647" w14:textId="1E7164DF" w:rsidR="00D42C05" w:rsidRPr="00873CBB" w:rsidRDefault="00D42C05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364EDBCC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開催不可（祝日は要相談）。</w:t>
            </w:r>
          </w:p>
          <w:p w14:paraId="652230DF" w14:textId="4C3A4468" w:rsidR="00873CBB" w:rsidRPr="00B82D0A" w:rsidRDefault="00D42C05" w:rsidP="00B82D0A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075CCCA0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2126BD"/>
    <w:rsid w:val="002D6A2E"/>
    <w:rsid w:val="002F2C21"/>
    <w:rsid w:val="00331E62"/>
    <w:rsid w:val="00356F13"/>
    <w:rsid w:val="0036160F"/>
    <w:rsid w:val="00412E0E"/>
    <w:rsid w:val="00417AEB"/>
    <w:rsid w:val="004F4594"/>
    <w:rsid w:val="00575029"/>
    <w:rsid w:val="005C336E"/>
    <w:rsid w:val="00617FD3"/>
    <w:rsid w:val="006C3501"/>
    <w:rsid w:val="006E3730"/>
    <w:rsid w:val="00704C02"/>
    <w:rsid w:val="007A271D"/>
    <w:rsid w:val="007A61A0"/>
    <w:rsid w:val="007E5CED"/>
    <w:rsid w:val="00873CBB"/>
    <w:rsid w:val="00890D11"/>
    <w:rsid w:val="008F2E33"/>
    <w:rsid w:val="00914133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C945B6"/>
    <w:rsid w:val="00CD532F"/>
    <w:rsid w:val="00D23CF5"/>
    <w:rsid w:val="00D42C05"/>
    <w:rsid w:val="00D94670"/>
    <w:rsid w:val="00E0708B"/>
    <w:rsid w:val="00E27330"/>
    <w:rsid w:val="00E41589"/>
    <w:rsid w:val="00E42467"/>
    <w:rsid w:val="00E43887"/>
    <w:rsid w:val="00E46819"/>
    <w:rsid w:val="00E776C3"/>
    <w:rsid w:val="00EA4FDF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8</cp:revision>
  <cp:lastPrinted>2023-04-12T02:32:00Z</cp:lastPrinted>
  <dcterms:created xsi:type="dcterms:W3CDTF">2025-09-18T06:06:00Z</dcterms:created>
  <dcterms:modified xsi:type="dcterms:W3CDTF">2025-10-28T01:26:00Z</dcterms:modified>
</cp:coreProperties>
</file>